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72" w:rsidRPr="005A6372" w:rsidRDefault="005A6372" w:rsidP="00E900A9">
      <w:pPr>
        <w:pStyle w:val="1"/>
      </w:pPr>
      <w:r>
        <w:rPr>
          <w:rFonts w:hint="eastAsia"/>
        </w:rPr>
        <w:t>协议包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F2788" w:rsidTr="00ED1172">
        <w:tc>
          <w:tcPr>
            <w:tcW w:w="8522" w:type="dxa"/>
            <w:gridSpan w:val="3"/>
            <w:vAlign w:val="center"/>
          </w:tcPr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TerminalPkgHeader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ProtocolId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PkgType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Type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erve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F27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BodyLength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F2788" w:rsidRPr="009F2788" w:rsidRDefault="009F2788" w:rsidP="009F27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278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9F27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dy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F27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F2788" w:rsidRPr="00635593" w:rsidRDefault="009F2788" w:rsidP="0063559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F27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</w:tc>
      </w:tr>
      <w:tr w:rsidR="005A6372" w:rsidTr="005A6372">
        <w:tc>
          <w:tcPr>
            <w:tcW w:w="1809" w:type="dxa"/>
            <w:vAlign w:val="center"/>
          </w:tcPr>
          <w:p w:rsidR="005A6372" w:rsidRDefault="005A6372" w:rsidP="005A6372">
            <w:pPr>
              <w:jc w:val="center"/>
            </w:pPr>
            <w:r w:rsidRPr="005A6372">
              <w:t>ProtocolID</w:t>
            </w:r>
          </w:p>
        </w:tc>
        <w:tc>
          <w:tcPr>
            <w:tcW w:w="2410" w:type="dxa"/>
          </w:tcPr>
          <w:p w:rsidR="005A6372" w:rsidRDefault="005A6372" w:rsidP="005A6372">
            <w:pPr>
              <w:jc w:val="left"/>
            </w:pPr>
            <w:r w:rsidRPr="00D07561">
              <w:rPr>
                <w:rFonts w:hint="eastAsia"/>
                <w:szCs w:val="21"/>
              </w:rPr>
              <w:t>0x1234abcd</w:t>
            </w:r>
          </w:p>
        </w:tc>
        <w:tc>
          <w:tcPr>
            <w:tcW w:w="4303" w:type="dxa"/>
          </w:tcPr>
          <w:p w:rsidR="005A6372" w:rsidRDefault="005A6372" w:rsidP="005A6372">
            <w:pPr>
              <w:jc w:val="left"/>
            </w:pPr>
            <w:r w:rsidRPr="005A6372">
              <w:t>0xff1234ef</w:t>
            </w:r>
          </w:p>
        </w:tc>
      </w:tr>
      <w:tr w:rsidR="005A6372" w:rsidTr="005A6372">
        <w:tc>
          <w:tcPr>
            <w:tcW w:w="1809" w:type="dxa"/>
            <w:vAlign w:val="center"/>
          </w:tcPr>
          <w:p w:rsidR="005A6372" w:rsidRDefault="005A6372" w:rsidP="005A6372">
            <w:pPr>
              <w:jc w:val="center"/>
            </w:pPr>
            <w:r w:rsidRPr="005A6372">
              <w:t>pkgType</w:t>
            </w:r>
          </w:p>
        </w:tc>
        <w:tc>
          <w:tcPr>
            <w:tcW w:w="2410" w:type="dxa"/>
          </w:tcPr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数据接口</w:t>
            </w:r>
          </w:p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状态接口</w:t>
            </w:r>
          </w:p>
          <w:p w:rsidR="005A6372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会议接口</w:t>
            </w:r>
          </w:p>
        </w:tc>
        <w:tc>
          <w:tcPr>
            <w:tcW w:w="4303" w:type="dxa"/>
          </w:tcPr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INVALID = 0,</w:t>
            </w:r>
          </w:p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KG_TYPE_BASIC = 1, </w:t>
            </w:r>
          </w:p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KG_TYPE_CONFIG = 2,    </w:t>
            </w:r>
          </w:p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SCHEDULE = 3,</w:t>
            </w:r>
          </w:p>
          <w:p w:rsidR="00C3501B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EVENT =4,</w:t>
            </w:r>
          </w:p>
          <w:p w:rsidR="005A6372" w:rsidRPr="00C3501B" w:rsidRDefault="00C3501B" w:rsidP="00C350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501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MAX</w:t>
            </w:r>
          </w:p>
        </w:tc>
      </w:tr>
    </w:tbl>
    <w:p w:rsidR="005A6372" w:rsidRPr="005A6372" w:rsidRDefault="005A6372" w:rsidP="005A6372"/>
    <w:p w:rsidR="00DB4058" w:rsidRDefault="00DB4058" w:rsidP="00E900A9">
      <w:pPr>
        <w:pStyle w:val="1"/>
      </w:pPr>
      <w:r>
        <w:rPr>
          <w:rFonts w:hint="eastAsia"/>
        </w:rPr>
        <w:t>TCP</w:t>
      </w:r>
      <w:r>
        <w:rPr>
          <w:rFonts w:hint="eastAsia"/>
        </w:rPr>
        <w:t>接口</w:t>
      </w:r>
    </w:p>
    <w:p w:rsidR="00C73B09" w:rsidRDefault="009A43A6" w:rsidP="00DB4058">
      <w:pPr>
        <w:pStyle w:val="2"/>
      </w:pPr>
      <w:r>
        <w:rPr>
          <w:rFonts w:hint="eastAsia"/>
        </w:rPr>
        <w:t>esl</w:t>
      </w:r>
      <w:r w:rsidR="005A6372">
        <w:rPr>
          <w:rFonts w:hint="eastAsia"/>
        </w:rPr>
        <w:t>登录接口</w:t>
      </w:r>
    </w:p>
    <w:p w:rsidR="00E900A9" w:rsidRPr="00E900A9" w:rsidRDefault="00E900A9" w:rsidP="00DB4058">
      <w:pPr>
        <w:pStyle w:val="3"/>
      </w:pPr>
      <w:r>
        <w:rPr>
          <w:rFonts w:hint="eastAsia"/>
        </w:rPr>
        <w:t>登录请求</w:t>
      </w:r>
    </w:p>
    <w:tbl>
      <w:tblPr>
        <w:tblStyle w:val="a6"/>
        <w:tblW w:w="8597" w:type="dxa"/>
        <w:tblLook w:val="04A0" w:firstRow="1" w:lastRow="0" w:firstColumn="1" w:lastColumn="0" w:noHBand="0" w:noVBand="1"/>
      </w:tblPr>
      <w:tblGrid>
        <w:gridCol w:w="8597"/>
      </w:tblGrid>
      <w:tr w:rsidR="006F5FCB" w:rsidTr="0042374F">
        <w:trPr>
          <w:trHeight w:val="460"/>
        </w:trPr>
        <w:tc>
          <w:tcPr>
            <w:tcW w:w="8597" w:type="dxa"/>
          </w:tcPr>
          <w:p w:rsidR="009A02A0" w:rsidRDefault="009A02A0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9A43A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3D107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MSG_LOGIN_REQ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2374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q"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546493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息序号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2374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gtype"</w:t>
            </w: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登录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设备类型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2374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gnum"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登录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号</w:t>
            </w:r>
          </w:p>
          <w:p w:rsidR="0042374F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2374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gpwd"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2374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登录</w:t>
            </w: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密码</w:t>
            </w:r>
          </w:p>
          <w:p w:rsidR="006F5FCB" w:rsidRPr="0042374F" w:rsidRDefault="0042374F" w:rsidP="0042374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7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3D107A" w:rsidTr="0042374F">
        <w:trPr>
          <w:trHeight w:val="460"/>
        </w:trPr>
        <w:tc>
          <w:tcPr>
            <w:tcW w:w="8597" w:type="dxa"/>
          </w:tcPr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vs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tagBasicPkgFormat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sgType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ProtocolVersion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6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DeviceID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32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916C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server0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server1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Reserver2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1024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qId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sult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minalId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UsrName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32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916C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Pwd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32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916C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minalType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ight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DataLen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107A" w:rsidRPr="00A916C5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16C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Data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_SIZE_2048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3D107A" w:rsidRPr="0042374F" w:rsidRDefault="003D107A" w:rsidP="003D107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A916C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BasicPkgFormat</w:t>
            </w:r>
            <w:r w:rsidRPr="00A916C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F5FCB" w:rsidTr="0042374F">
        <w:trPr>
          <w:trHeight w:val="460"/>
        </w:trPr>
        <w:tc>
          <w:tcPr>
            <w:tcW w:w="8597" w:type="dxa"/>
          </w:tcPr>
          <w:p w:rsidR="003D107A" w:rsidRDefault="003D107A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lastRenderedPageBreak/>
              <w:t>//IPDSys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</w:t>
            </w:r>
          </w:p>
          <w:p w:rsidR="00732A6E" w:rsidRDefault="00732A6E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businessType 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PKG_TYPE_BASIC</w:t>
            </w:r>
          </w:p>
          <w:p w:rsidR="00726C5E" w:rsidRPr="003D107A" w:rsidRDefault="00726C5E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msgType : 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_MSG_LOGINEXT_REQ</w:t>
            </w:r>
          </w:p>
          <w:p w:rsidR="00732A6E" w:rsidRPr="003D107A" w:rsidRDefault="00732A6E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connector 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VsCallNumber</w:t>
            </w:r>
          </w:p>
          <w:p w:rsidR="00732A6E" w:rsidRPr="003D107A" w:rsidRDefault="00732A6E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ternimalId 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Pr="003D107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TerminalId</w:t>
            </w:r>
          </w:p>
          <w:p w:rsidR="00B75E15" w:rsidRPr="003D107A" w:rsidRDefault="00B75E15" w:rsidP="00B75E1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10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emout : 10000ms</w:t>
            </w:r>
          </w:p>
          <w:p w:rsidR="00732A6E" w:rsidRDefault="00732A6E" w:rsidP="00732A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  <w:p w:rsidR="001B19FB" w:rsidRPr="008E4607" w:rsidRDefault="001B19FB" w:rsidP="008E4607">
            <w:pPr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8E4607" w:rsidRPr="008E46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s</w:t>
            </w:r>
            <w:r w:rsidR="008E46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请求字</w:t>
            </w:r>
            <w:r w:rsidR="003D107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段</w:t>
            </w:r>
            <w:r w:rsidR="003D107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sgType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IC_MSG_LOGINEXT_REQ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qId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questId"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TerminalType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RMINAL_TYPE_SCHEDULE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server0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GIN_NEED_CUSTOMED_SCHEDULER_NUMB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server1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UsrName 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Name"</w:t>
            </w:r>
          </w:p>
          <w:p w:rsidR="001B19FB" w:rsidRPr="009A02A0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Pwd 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ssword"</w:t>
            </w:r>
          </w:p>
          <w:p w:rsidR="001B19FB" w:rsidRPr="009A02A0" w:rsidRDefault="001B19FB" w:rsidP="00733675">
            <w:pPr>
              <w:widowControl/>
              <w:shd w:val="clear" w:color="auto" w:fill="FFFFFF"/>
              <w:tabs>
                <w:tab w:val="left" w:pos="3615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Reserver2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localIp"</w:t>
            </w:r>
          </w:p>
          <w:p w:rsidR="00084ABB" w:rsidRPr="008E4607" w:rsidRDefault="001B19FB" w:rsidP="00C73B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Data    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A02A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innerName"</w:t>
            </w:r>
            <w:r w:rsidRPr="007336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hostId"</w:t>
            </w:r>
            <w:r w:rsidRPr="007336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,(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seatuuid"</w:t>
            </w:r>
            <w:r w:rsidRPr="007336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usruuid"</w:t>
            </w:r>
            <w:r w:rsidRPr="007336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,</w:t>
            </w:r>
            <w:r w:rsidRPr="0073367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"pstnnum"</w:t>
            </w:r>
            <w:r w:rsidRPr="00733675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916C5" w:rsidTr="0042374F">
        <w:trPr>
          <w:trHeight w:val="460"/>
        </w:trPr>
        <w:tc>
          <w:tcPr>
            <w:tcW w:w="8597" w:type="dxa"/>
          </w:tcPr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02079C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别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rminalType</w:t>
            </w:r>
            <w:r w:rsidRPr="003324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终端类型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erver0</w:t>
            </w:r>
            <w:r w:rsidRPr="003324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号码选项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nerName</w:t>
            </w:r>
            <w:r w:rsidRPr="003324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内部号码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Id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8E4607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设备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atuuid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uuid</w:t>
            </w:r>
          </w:p>
          <w:p w:rsidR="00332407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ruuid</w:t>
            </w:r>
            <w:r w:rsidRPr="003324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uuid</w:t>
            </w:r>
          </w:p>
          <w:p w:rsidR="00A916C5" w:rsidRPr="00332407" w:rsidRDefault="00332407" w:rsidP="0033240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stnnum</w:t>
            </w:r>
            <w:r w:rsidRPr="003324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324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24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stn</w:t>
            </w:r>
          </w:p>
        </w:tc>
      </w:tr>
    </w:tbl>
    <w:p w:rsidR="00273BF9" w:rsidRDefault="00273BF9" w:rsidP="00C3501B"/>
    <w:p w:rsidR="00E900A9" w:rsidRDefault="00495058" w:rsidP="00DB4058">
      <w:pPr>
        <w:pStyle w:val="3"/>
      </w:pPr>
      <w:r>
        <w:rPr>
          <w:rFonts w:hint="eastAsia"/>
        </w:rPr>
        <w:lastRenderedPageBreak/>
        <w:t>登录响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686A" w:rsidTr="00C9686A">
        <w:tc>
          <w:tcPr>
            <w:tcW w:w="8522" w:type="dxa"/>
          </w:tcPr>
          <w:p w:rsidR="00C9686A" w:rsidRPr="00C9686A" w:rsidRDefault="00C9686A" w:rsidP="00C9686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9A43A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 xml:space="preserve"> esl</w:t>
            </w:r>
            <w:r w:rsidR="0049505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响应</w:t>
            </w:r>
            <w:r w:rsidR="00FC2970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格式</w:t>
            </w:r>
          </w:p>
          <w:p w:rsidR="00C9686A" w:rsidRPr="00C9686A" w:rsidRDefault="00C9686A" w:rsidP="00C9686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68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MSG_LOGIN_RESP</w:t>
            </w:r>
          </w:p>
          <w:p w:rsidR="00C9686A" w:rsidRPr="00C9686A" w:rsidRDefault="00C9686A" w:rsidP="00C9686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9686A" w:rsidRPr="00C9686A" w:rsidRDefault="008E4607" w:rsidP="008E4607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C9686A" w:rsidRPr="00C9686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eq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C9686A"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C9686A" w:rsidRPr="00C968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C9686A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息序号</w:t>
            </w:r>
          </w:p>
          <w:p w:rsidR="00C9686A" w:rsidRPr="00C9686A" w:rsidRDefault="008E4607" w:rsidP="008E4607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C9686A" w:rsidRPr="00C9686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sult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C9686A"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C9686A" w:rsidRPr="00C968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结果</w:t>
            </w:r>
          </w:p>
          <w:p w:rsidR="00C9686A" w:rsidRPr="00C9686A" w:rsidRDefault="008E4607" w:rsidP="008E4607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C9686A" w:rsidRPr="00C9686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srnum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C9686A"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C9686A" w:rsidRPr="00C968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用户号</w:t>
            </w:r>
          </w:p>
          <w:p w:rsidR="00C9686A" w:rsidRPr="00C9686A" w:rsidRDefault="008E4607" w:rsidP="008E4607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C9686A" w:rsidRPr="00C9686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oken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C9686A"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C9686A" w:rsidRPr="00C968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成功后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oken</w:t>
            </w:r>
            <w:r w:rsidR="00C9686A" w:rsidRPr="00C9686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值</w:t>
            </w:r>
          </w:p>
          <w:p w:rsidR="00C9686A" w:rsidRPr="00C9686A" w:rsidRDefault="00C9686A" w:rsidP="00C9686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68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8E4607" w:rsidTr="00C9686A">
        <w:tc>
          <w:tcPr>
            <w:tcW w:w="8522" w:type="dxa"/>
          </w:tcPr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vs</w:t>
            </w:r>
            <w:r w:rsidR="001232C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</w:t>
            </w:r>
            <w:r w:rsidR="001232C0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响应</w:t>
            </w:r>
          </w:p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sgType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Type"</w:t>
            </w:r>
          </w:p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sult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qId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questId"</w:t>
            </w:r>
          </w:p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TerminalId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rminalId"</w:t>
            </w:r>
          </w:p>
          <w:p w:rsidR="008E4607" w:rsidRPr="00F54ACF" w:rsidRDefault="00F54ACF" w:rsidP="00C9686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TerminalType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rminalType"</w:t>
            </w:r>
          </w:p>
        </w:tc>
      </w:tr>
      <w:tr w:rsidR="00C9686A" w:rsidTr="00C9686A">
        <w:tc>
          <w:tcPr>
            <w:tcW w:w="8522" w:type="dxa"/>
          </w:tcPr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PDSys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json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usinessTyp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BASIC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CD14E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 0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sc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E34D41"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="00CD14E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成功</w:t>
            </w:r>
            <w:r w:rsidR="00E34D41"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Typ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IC_MSG_LOGIN_RESP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eedback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quest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rminal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终端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FB5C79" w:rsidRPr="002D5539" w:rsidRDefault="00FB5C79" w:rsidP="002D5539">
            <w:pPr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2D5539" w:rsidRPr="002D553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rminalType"</w:t>
            </w:r>
            <w:r w:rsidR="002D5539" w:rsidRPr="002D55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2D5539" w:rsidRPr="002D553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2D5539" w:rsidRPr="002D553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2D5539" w:rsidRPr="002D553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终端类型</w:t>
            </w:r>
            <w:r w:rsidR="002D5539" w:rsidRPr="002D553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//7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in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}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umSection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}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ideoGateWayInfo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}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ndbySersInfoList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ersion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85EE8" w:rsidRDefault="00285EE8" w:rsidP="008F31C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ideoGateWayInfo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ttppor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p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285EE8" w:rsidTr="00C9686A">
        <w:tc>
          <w:tcPr>
            <w:tcW w:w="8522" w:type="dxa"/>
          </w:tcPr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umSection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meraNumb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meraNumb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fAccessNumb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fAccessNumb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ynamicUser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ynamicUser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ixedUser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ixedUser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anyRadioUser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anyRadioUser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Meeting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Meeting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StationUser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StationUser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cheduleUser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cheduleUser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ticConfNumb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ticConfNumb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alkbackAccessNumbFir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Pr="008F31C1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31C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alkbackAccessNumbLast"</w:t>
            </w: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85EE8" w:rsidRDefault="00285EE8" w:rsidP="00285EE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F31C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285EE8" w:rsidTr="00C9686A">
        <w:tc>
          <w:tcPr>
            <w:tcW w:w="8522" w:type="dxa"/>
          </w:tcPr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lastRenderedPageBreak/>
              <w:t>"Login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ctiveServerIP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GroupCallNum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Group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MixerNum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Nam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名称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NameAlias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别名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Num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herPublicGroupNum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herRecordAddress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地址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herRecordHttpPort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端口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UserAlias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spatcherUserLevel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ublicContactUrl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公共通讯录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ndbyServerIP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ConferenceID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GuideTyp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FB5C79" w:rsidRPr="00FB5C79" w:rsidRDefault="00FB5C79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B5C7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SipExpiresTime"</w:t>
            </w: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B5C7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ip</w:t>
            </w:r>
            <w:r w:rsidRPr="00FB5C7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超时</w:t>
            </w:r>
          </w:p>
          <w:p w:rsidR="00285EE8" w:rsidRPr="00FB5C79" w:rsidRDefault="00FB5C79" w:rsidP="00285EE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5C7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CD14EC" w:rsidTr="00C9686A">
        <w:tc>
          <w:tcPr>
            <w:tcW w:w="8522" w:type="dxa"/>
          </w:tcPr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1232C0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响应回复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别</w:t>
            </w:r>
          </w:p>
          <w:p w:rsidR="00F54ACF" w:rsidRPr="00F54ACF" w:rsidRDefault="00F54ACF" w:rsidP="00F54AC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erminalType 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终端类型</w:t>
            </w:r>
          </w:p>
          <w:p w:rsidR="00CD14EC" w:rsidRDefault="00F54ACF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sonData</w:t>
            </w:r>
            <w:r w:rsidRPr="00F54AC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F54A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json</w:t>
            </w:r>
            <w:r w:rsidRPr="00F54AC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</w:t>
            </w:r>
          </w:p>
          <w:p w:rsidR="00323D02" w:rsidRDefault="00323D02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ordAddress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地址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ordPort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端口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publicContactUrl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公共通讯录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rl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pExpiresTime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ip</w:t>
            </w:r>
            <w:r w:rsidR="002D5411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注册周期</w:t>
            </w:r>
            <w:r w:rsidR="002D5411"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atcherName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名称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atcherNameAlias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别名</w:t>
            </w:r>
          </w:p>
          <w:p w:rsidR="00323D02" w:rsidRPr="00323D02" w:rsidRDefault="00323D02" w:rsidP="00323D0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atcherUserAlias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用户别名</w:t>
            </w:r>
          </w:p>
          <w:p w:rsidR="00323D02" w:rsidRDefault="00323D02" w:rsidP="00FB5C7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</w:pP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rminalId</w:t>
            </w:r>
            <w:r w:rsidRPr="00323D0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23D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终端</w:t>
            </w:r>
            <w:r w:rsidRPr="00323D0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0179D8" w:rsidRPr="00F54ACF" w:rsidRDefault="000179D8" w:rsidP="00FB5C7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没有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IP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号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只有调度号码</w:t>
            </w:r>
            <w:r w:rsidR="00C93D4B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</w:tbl>
    <w:p w:rsidR="00C9686A" w:rsidRPr="00C9686A" w:rsidRDefault="00C9686A" w:rsidP="00C9686A"/>
    <w:p w:rsidR="005A6372" w:rsidRDefault="009A43A6" w:rsidP="00DB4058">
      <w:pPr>
        <w:pStyle w:val="2"/>
      </w:pPr>
      <w:r>
        <w:rPr>
          <w:rFonts w:hint="eastAsia"/>
        </w:rPr>
        <w:t>esl</w:t>
      </w:r>
      <w:r w:rsidR="005A6372">
        <w:rPr>
          <w:rFonts w:hint="eastAsia"/>
        </w:rPr>
        <w:t>注销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9FB" w:rsidTr="001B19FB">
        <w:tc>
          <w:tcPr>
            <w:tcW w:w="8522" w:type="dxa"/>
          </w:tcPr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9A43A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9A43A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MSG_LOGOUT_IND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19F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q"</w:t>
            </w:r>
            <w:r w:rsidRPr="001B19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息序号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19F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gnum"</w:t>
            </w:r>
            <w:r w:rsidRPr="001B19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用户号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19F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1B19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B19F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</w:t>
            </w:r>
            <w:r w:rsidRPr="001B19F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oken</w:t>
            </w:r>
          </w:p>
          <w:p w:rsidR="001B19FB" w:rsidRPr="001B19FB" w:rsidRDefault="001B19FB" w:rsidP="001B19F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19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1B19FB" w:rsidTr="001B19FB">
        <w:tc>
          <w:tcPr>
            <w:tcW w:w="8522" w:type="dxa"/>
          </w:tcPr>
          <w:p w:rsidR="00AB5FA9" w:rsidRPr="00732A6E" w:rsidRDefault="00AB5FA9" w:rsidP="00AB5F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32A6E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 xml:space="preserve">businessType </w:t>
            </w:r>
            <w:r w:rsidRPr="00732A6E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：</w:t>
            </w:r>
            <w:r w:rsidRPr="00732A6E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PKG_TYPE_BASIC</w:t>
            </w:r>
          </w:p>
          <w:p w:rsidR="00B75E15" w:rsidRPr="008F11CE" w:rsidRDefault="00B75E15" w:rsidP="00B75E1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tiemout :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3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00ms</w:t>
            </w:r>
          </w:p>
          <w:p w:rsidR="001B19FB" w:rsidRDefault="001B19FB" w:rsidP="001B19FB"/>
          <w:p w:rsidR="00AB5FA9" w:rsidRDefault="00AB5FA9" w:rsidP="00AB5F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终端传输的数据</w:t>
            </w:r>
          </w:p>
          <w:p w:rsidR="00AB5FA9" w:rsidRPr="009A02A0" w:rsidRDefault="00AB5FA9" w:rsidP="00AB5F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sgType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A01D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02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5FA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_MSG_LOGOUT_IND</w:t>
            </w:r>
          </w:p>
          <w:p w:rsidR="00AB5FA9" w:rsidRPr="001A01D6" w:rsidRDefault="00AB5FA9" w:rsidP="001A01D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A01D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ReqId   : "requestId"</w:t>
            </w:r>
          </w:p>
          <w:p w:rsidR="00AB5FA9" w:rsidRPr="0043209A" w:rsidRDefault="00AB5FA9" w:rsidP="0043209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A01D6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ternimalId </w:t>
            </w:r>
            <w:r w:rsidRPr="001A01D6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：</w:t>
            </w:r>
            <w:r w:rsidRPr="001A01D6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TerminalId</w:t>
            </w:r>
          </w:p>
        </w:tc>
      </w:tr>
    </w:tbl>
    <w:p w:rsidR="001B19FB" w:rsidRDefault="001B19FB" w:rsidP="001B19FB"/>
    <w:p w:rsidR="00AB5FA9" w:rsidRDefault="00AB5FA9" w:rsidP="00DB4058">
      <w:pPr>
        <w:pStyle w:val="2"/>
      </w:pPr>
      <w:r>
        <w:rPr>
          <w:rFonts w:hint="eastAsia"/>
        </w:rPr>
        <w:t>心跳检测</w:t>
      </w:r>
    </w:p>
    <w:p w:rsidR="008F11CE" w:rsidRDefault="008F11CE" w:rsidP="00DB4058">
      <w:pPr>
        <w:pStyle w:val="3"/>
      </w:pPr>
      <w:r>
        <w:rPr>
          <w:rFonts w:hint="eastAsia"/>
        </w:rPr>
        <w:t>心跳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1CE" w:rsidTr="008F11CE">
        <w:tc>
          <w:tcPr>
            <w:tcW w:w="8522" w:type="dxa"/>
          </w:tcPr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753BBB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753BBB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MSG_HEARTBEAT_REQ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11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q"</w:t>
            </w: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息序号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11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gnum"</w:t>
            </w: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用户号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11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</w:t>
            </w:r>
            <w:r w:rsidRPr="008F11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oken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8F11CE" w:rsidTr="008F11CE">
        <w:tc>
          <w:tcPr>
            <w:tcW w:w="8522" w:type="dxa"/>
          </w:tcPr>
          <w:p w:rsidR="0043209A" w:rsidRDefault="0043209A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3209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IPDSys</w:t>
            </w:r>
            <w:r w:rsidRPr="0043209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</w:t>
            </w:r>
          </w:p>
          <w:p w:rsid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20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sinessType : PKG_TYPE_BASIC</w:t>
            </w:r>
          </w:p>
          <w:p w:rsidR="00726C5E" w:rsidRPr="0043209A" w:rsidRDefault="00726C5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msgType : 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IC_MSG_HEARTBEAT</w:t>
            </w:r>
          </w:p>
          <w:p w:rsidR="008F11CE" w:rsidRPr="0043209A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20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connector : </w:t>
            </w:r>
            <w:r w:rsidR="00726C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r w:rsidRPr="004320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CallNumber</w:t>
            </w:r>
            <w:r w:rsidR="00726C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”</w:t>
            </w:r>
          </w:p>
          <w:p w:rsidR="008F11CE" w:rsidRPr="0043209A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20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rnimalId : TerminalId</w:t>
            </w:r>
          </w:p>
          <w:p w:rsidR="008F11CE" w:rsidRPr="0043209A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20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emout : 2000ms</w:t>
            </w:r>
          </w:p>
          <w:p w:rsidR="008F11CE" w:rsidRDefault="008F11CE" w:rsidP="008F11CE"/>
          <w:p w:rsidR="0043209A" w:rsidRPr="0043209A" w:rsidRDefault="0043209A" w:rsidP="0043209A">
            <w:pPr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374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E460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s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请求字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段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Type </w:t>
            </w: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IC_MSG_HEARTBEAT</w:t>
            </w:r>
          </w:p>
          <w:p w:rsidR="008F11CE" w:rsidRPr="008F11CE" w:rsidRDefault="008F11CE" w:rsidP="008F11C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qId   </w:t>
            </w:r>
            <w:r w:rsidRPr="008F11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8F11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Pr="008F11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questId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</w:p>
        </w:tc>
      </w:tr>
    </w:tbl>
    <w:p w:rsidR="008F11CE" w:rsidRDefault="008F11CE" w:rsidP="008F11CE"/>
    <w:p w:rsidR="00125320" w:rsidRDefault="00753BBB" w:rsidP="00DB4058">
      <w:pPr>
        <w:pStyle w:val="3"/>
      </w:pPr>
      <w:r>
        <w:rPr>
          <w:rFonts w:hint="eastAsia"/>
        </w:rPr>
        <w:t>心跳响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5320" w:rsidTr="00125320">
        <w:tc>
          <w:tcPr>
            <w:tcW w:w="8522" w:type="dxa"/>
          </w:tcPr>
          <w:p w:rsidR="00362F88" w:rsidRPr="00362F88" w:rsidRDefault="00753BBB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响应格式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MSG_HEARTBEAT_RESP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eq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62F88"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息序号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gnum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62F88"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用户号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05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oken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62F88"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</w:t>
            </w:r>
            <w:r w:rsidR="00362F88"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oken</w:t>
            </w:r>
          </w:p>
          <w:p w:rsidR="00125320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125320" w:rsidTr="00125320">
        <w:tc>
          <w:tcPr>
            <w:tcW w:w="8522" w:type="dxa"/>
          </w:tcPr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心跳返回</w:t>
            </w:r>
            <w:r w:rsidRPr="00362F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json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usinessType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62F88"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KG_TYPE_BASIC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de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esc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sgType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362F88"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IC_MSG_HEARTBEAT_ACK</w:t>
            </w:r>
          </w:p>
          <w:p w:rsidR="00362F88" w:rsidRPr="00362F88" w:rsidRDefault="00726C5E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="00362F88"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eedback</w:t>
            </w:r>
            <w:r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="00362F88"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equestId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ebMTime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62F88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Pr="00362F8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ebTime</w:t>
            </w:r>
            <w:r w:rsidR="00726C5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62F88" w:rsidRPr="00362F88" w:rsidRDefault="00362F88" w:rsidP="00726C5E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125320" w:rsidRPr="00362F88" w:rsidRDefault="00362F88" w:rsidP="00362F8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2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726C5E" w:rsidTr="00125320">
        <w:tc>
          <w:tcPr>
            <w:tcW w:w="8522" w:type="dxa"/>
          </w:tcPr>
          <w:p w:rsidR="00726C5E" w:rsidRDefault="00726C5E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响应回复区别</w:t>
            </w:r>
          </w:p>
          <w:p w:rsidR="00726C5E" w:rsidRPr="00726C5E" w:rsidRDefault="00726C5E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6C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ebMTime</w:t>
            </w:r>
            <w:r w:rsidRPr="00726C5E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:</w:t>
            </w:r>
          </w:p>
          <w:p w:rsidR="00726C5E" w:rsidRPr="00362F88" w:rsidRDefault="00726C5E" w:rsidP="00362F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26C5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ebTime</w:t>
            </w:r>
            <w:r w:rsidRPr="00726C5E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: </w:t>
            </w:r>
          </w:p>
        </w:tc>
      </w:tr>
    </w:tbl>
    <w:p w:rsidR="00125320" w:rsidRDefault="00125320" w:rsidP="00125320"/>
    <w:p w:rsidR="00DB4058" w:rsidRDefault="00DB4058" w:rsidP="00DB4058">
      <w:pPr>
        <w:pStyle w:val="2"/>
      </w:pPr>
      <w:r>
        <w:rPr>
          <w:rFonts w:hint="eastAsia"/>
        </w:rPr>
        <w:t>夜服号码</w:t>
      </w:r>
    </w:p>
    <w:p w:rsidR="00046085" w:rsidRPr="00046085" w:rsidRDefault="00046085" w:rsidP="00046085">
      <w:pPr>
        <w:pStyle w:val="3"/>
      </w:pPr>
      <w:r>
        <w:rPr>
          <w:rFonts w:hint="eastAsia"/>
        </w:rPr>
        <w:t>夜服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4058" w:rsidTr="00DB4058">
        <w:tc>
          <w:tcPr>
            <w:tcW w:w="8522" w:type="dxa"/>
          </w:tcPr>
          <w:p w:rsidR="00DB4058" w:rsidRDefault="00DB4058" w:rsidP="00DB4058"/>
        </w:tc>
      </w:tr>
      <w:tr w:rsidR="00DB4058" w:rsidTr="00DB4058">
        <w:tc>
          <w:tcPr>
            <w:tcW w:w="8522" w:type="dxa"/>
          </w:tcPr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夜服号码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usinessType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KG_TYPE_CONFIG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ternimalId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rminalId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iemout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0ms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Type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FG_FORWARD_ALL_QUERY_REQ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ReqId  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questId"</w:t>
            </w:r>
          </w:p>
          <w:p w:rsidR="00DB4058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rgetnum 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Number"</w:t>
            </w:r>
          </w:p>
        </w:tc>
      </w:tr>
      <w:tr w:rsidR="00046085" w:rsidTr="00DB4058">
        <w:tc>
          <w:tcPr>
            <w:tcW w:w="8522" w:type="dxa"/>
          </w:tcPr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PKG_TYPE_CONFIG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tagConfigPkgFormat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sgType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ONFIG_MSG_TYPE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ProtocolVersion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6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rotocol version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DeviceID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32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DeviceID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server0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Reserver1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Reserver2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1024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RequestID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TerminalId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Result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nREQUEST_RESULT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Number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64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ransactionID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Mode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FG_MODE_VALUE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ActionType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FG_ACTION_TYPE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Cfg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FG_CFG_VALUE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DataType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4608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FG_DATA_TYPE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TotalItem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StartIndex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EndIndex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iDataLen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Description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_LEN_64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4608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Data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_SIZE_2048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046085" w:rsidRPr="00046085" w:rsidRDefault="00046085" w:rsidP="0004608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04608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CfgPkgFormat</w:t>
            </w:r>
            <w:r w:rsidRPr="0004608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</w:tbl>
    <w:p w:rsidR="00DB4058" w:rsidRDefault="00046085" w:rsidP="00046085">
      <w:pPr>
        <w:pStyle w:val="3"/>
      </w:pPr>
      <w:r>
        <w:rPr>
          <w:rFonts w:hint="eastAsia"/>
        </w:rPr>
        <w:t>夜服返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6085" w:rsidTr="00046085">
        <w:tc>
          <w:tcPr>
            <w:tcW w:w="8522" w:type="dxa"/>
          </w:tcPr>
          <w:p w:rsidR="00046085" w:rsidRDefault="00046085" w:rsidP="00046085"/>
        </w:tc>
      </w:tr>
      <w:tr w:rsidR="00046085" w:rsidTr="00046085">
        <w:tc>
          <w:tcPr>
            <w:tcW w:w="8522" w:type="dxa"/>
          </w:tcPr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C3F4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夜服返回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usinessType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KG_TYPE_CONFIG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type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FG_FORWARD_ALL_QUERY_RESP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eedback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stnnum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te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C3F4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rnum"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5C3F42" w:rsidRPr="005C3F42" w:rsidRDefault="005C3F42" w:rsidP="005C3F4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C3F4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46085" w:rsidRPr="009B628E" w:rsidRDefault="005C3F42" w:rsidP="009B628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F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046085" w:rsidRPr="00046085" w:rsidRDefault="00046085" w:rsidP="00046085"/>
    <w:p w:rsidR="0021167E" w:rsidRDefault="0021167E" w:rsidP="0021167E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接口</w:t>
      </w:r>
    </w:p>
    <w:p w:rsidR="00102A28" w:rsidRDefault="00AA274A" w:rsidP="00262E6E">
      <w:pPr>
        <w:pStyle w:val="2"/>
      </w:pPr>
      <w:r>
        <w:rPr>
          <w:rFonts w:hint="eastAsia"/>
        </w:rPr>
        <w:t>快捷通讯录</w:t>
      </w:r>
    </w:p>
    <w:p w:rsidR="00566E4C" w:rsidRPr="00566E4C" w:rsidRDefault="00566E4C" w:rsidP="00566E4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6E4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66E4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快捷通讯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6BF" w:rsidTr="002A66BF">
        <w:tc>
          <w:tcPr>
            <w:tcW w:w="8522" w:type="dxa"/>
          </w:tcPr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095AD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566E4C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  <w:r w:rsidR="00566E4C" w:rsidRPr="002A66B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api/v1/book/getQuickBook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号码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登录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oken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A66B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ileUrl"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A66B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讯录文件地址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A66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A66BF" w:rsidRPr="002A66BF" w:rsidRDefault="002A66BF" w:rsidP="002A66B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6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2A66BF" w:rsidTr="002A66BF">
        <w:tc>
          <w:tcPr>
            <w:tcW w:w="8522" w:type="dxa"/>
          </w:tcPr>
          <w:p w:rsidR="00095AD6" w:rsidRPr="00095AD6" w:rsidRDefault="00095AD6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95AD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vs</w:t>
            </w:r>
            <w:r w:rsidR="00566E4C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  <w:r w:rsidR="00566E4C" w:rsidRPr="00095AD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http/UserBookFileClass.php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32432" w:rsidRPr="00E915C3" w:rsidRDefault="00532432" w:rsidP="00E915C3">
            <w:pPr>
              <w:shd w:val="clear" w:color="auto" w:fill="FFFFFF"/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sNumber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E915C3">
              <w:rPr>
                <w:rStyle w:val="sc61"/>
              </w:rPr>
              <w:t>""</w:t>
            </w:r>
            <w:r w:rsidRPr="005324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324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号码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ct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et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a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older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095AD6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="00095AD6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 //</w:t>
            </w:r>
            <w:r w:rsidR="00095AD6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否路径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3243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th"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E915C3">
              <w:rPr>
                <w:rStyle w:val="sc61"/>
              </w:rPr>
              <w:t>""</w:t>
            </w:r>
            <w:r w:rsidRPr="005324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3243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文件路径</w:t>
            </w:r>
          </w:p>
          <w:p w:rsidR="00532432" w:rsidRPr="00532432" w:rsidRDefault="00532432" w:rsidP="0053243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3243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A66BF" w:rsidRDefault="00532432" w:rsidP="00344251">
            <w:pPr>
              <w:widowControl/>
              <w:shd w:val="clear" w:color="auto" w:fill="FFFFFF"/>
              <w:jc w:val="left"/>
            </w:pPr>
            <w:r w:rsidRPr="005324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4251" w:rsidRDefault="00344251" w:rsidP="00344251">
            <w:pPr>
              <w:widowControl/>
              <w:shd w:val="clear" w:color="auto" w:fill="FFFFFF"/>
              <w:jc w:val="left"/>
            </w:pP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sult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E915C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="00E915C3">
              <w:rPr>
                <w:rStyle w:val="sc61"/>
              </w:rPr>
              <w:t>"</w:t>
            </w:r>
            <w:r w:rsidR="00E915C3">
              <w:rPr>
                <w:rStyle w:val="sc61"/>
                <w:rFonts w:hint="eastAsia"/>
              </w:rPr>
              <w:t>0</w:t>
            </w:r>
            <w:r w:rsidR="00E915C3">
              <w:rPr>
                <w:rStyle w:val="sc61"/>
              </w:rPr>
              <w:t>"</w:t>
            </w:r>
            <w:r w:rsidR="00A5618D">
              <w:rPr>
                <w:rStyle w:val="sc61"/>
                <w:rFonts w:hint="eastAsia"/>
              </w:rPr>
              <w:t xml:space="preserve">  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结果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sc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E915C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E915C3">
              <w:rPr>
                <w:rStyle w:val="sc61"/>
              </w:rPr>
              <w:t>"</w:t>
            </w:r>
            <w:r w:rsidR="00E915C3">
              <w:rPr>
                <w:rStyle w:val="sc61"/>
                <w:rFonts w:hint="eastAsia"/>
              </w:rPr>
              <w:t>成功</w:t>
            </w:r>
            <w:r w:rsidR="00E915C3">
              <w:rPr>
                <w:rStyle w:val="sc61"/>
              </w:rPr>
              <w:t>"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rl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="00E915C3">
              <w:rPr>
                <w:rStyle w:val="sc61"/>
              </w:rPr>
              <w:t>""</w:t>
            </w:r>
            <w:r w:rsidR="00A5618D">
              <w:rPr>
                <w:rStyle w:val="sc61"/>
                <w:rFonts w:hint="eastAsia"/>
              </w:rPr>
              <w:t xml:space="preserve">  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url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older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="00E915C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E915C3" w:rsidRPr="00E915C3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false,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文件目录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42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imeStamp"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4425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时间戳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425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44251" w:rsidRPr="00344251" w:rsidRDefault="00344251" w:rsidP="0034425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42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095AD6" w:rsidTr="002A66BF">
        <w:tc>
          <w:tcPr>
            <w:tcW w:w="8522" w:type="dxa"/>
          </w:tcPr>
          <w:p w:rsidR="00566E4C" w:rsidRPr="00566E4C" w:rsidRDefault="00566E4C" w:rsidP="00566E4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095AD6" w:rsidRPr="00566E4C" w:rsidRDefault="00566E4C" w:rsidP="006B427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E4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66E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566E4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的是文件</w:t>
            </w: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ase64</w:t>
            </w:r>
            <w:r w:rsidRPr="00566E4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转码格式</w:t>
            </w:r>
            <w:r w:rsidR="006B4277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.</w:t>
            </w:r>
          </w:p>
        </w:tc>
      </w:tr>
    </w:tbl>
    <w:p w:rsidR="002A66BF" w:rsidRPr="002A66BF" w:rsidRDefault="002A66BF" w:rsidP="002A66BF"/>
    <w:p w:rsidR="00AA274A" w:rsidRDefault="00AC17E8" w:rsidP="00AA274A">
      <w:pPr>
        <w:pStyle w:val="2"/>
      </w:pPr>
      <w:r>
        <w:rPr>
          <w:rFonts w:hint="eastAsia"/>
        </w:rPr>
        <w:t>通话</w:t>
      </w:r>
      <w:r w:rsidR="00AA274A">
        <w:rPr>
          <w:rFonts w:hint="eastAsia"/>
        </w:rPr>
        <w:t>记录</w:t>
      </w:r>
    </w:p>
    <w:p w:rsidR="006B4277" w:rsidRPr="006B4277" w:rsidRDefault="006B4277" w:rsidP="006B42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21F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获取</w:t>
      </w:r>
      <w:r w:rsidRPr="003C21F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话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5385" w:rsidTr="00495385">
        <w:tc>
          <w:tcPr>
            <w:tcW w:w="8522" w:type="dxa"/>
          </w:tcPr>
          <w:p w:rsidR="006B4277" w:rsidRPr="006B4277" w:rsidRDefault="006B4277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B4277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esl</w:t>
            </w:r>
            <w:r w:rsidRPr="006B4277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192.168.2.199:80/api/v1/call/getClientCall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token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typ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呼叫类型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id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allid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yp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话记录类型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urtim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开始时间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ingtim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话时长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annelnum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道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diatyp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媒体类型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typ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呼叫类型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ernumber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主叫号码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eenumber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被叫号码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hownickname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显示名称</w:t>
            </w:r>
            <w:r w:rsidR="006A5A8B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21F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xtinfo"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11630E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3C21F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扩展信息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3C21F2" w:rsidRPr="003C21F2" w:rsidRDefault="003C21F2" w:rsidP="003C21F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C21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</w:t>
            </w:r>
          </w:p>
          <w:p w:rsidR="00495385" w:rsidRPr="00495385" w:rsidRDefault="003C21F2" w:rsidP="0049538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21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495385" w:rsidTr="00495385">
        <w:tc>
          <w:tcPr>
            <w:tcW w:w="8522" w:type="dxa"/>
          </w:tcPr>
          <w:p w:rsidR="006B4277" w:rsidRPr="001F5691" w:rsidRDefault="006B4277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F5691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vs</w:t>
            </w:r>
            <w:r w:rsidRPr="001F5691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sdkMethod/clientCallLogClass.php?act=download&amp;user=%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ct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下载通话记录标识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ccess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状态值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提示消息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iale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}],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已拨通话记录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eive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}],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已接通话记录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isse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}]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未接通话记录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记录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I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呼叫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allId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cheduleUser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howNumber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主叫号码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howNickname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主叫昵称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urrentTime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开始时间</w:t>
            </w:r>
            <w:r w:rsidR="00F7480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ingTime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话时长</w:t>
            </w:r>
            <w:r w:rsidR="00F7480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annelNum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道号</w:t>
            </w:r>
            <w:r w:rsidR="00F74806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eerUserId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主叫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ID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262E6E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62E6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xternalInfo"</w:t>
            </w: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62E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62E6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扩展信息</w:t>
            </w:r>
            <w:r w:rsidR="00961D4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#</w:t>
            </w:r>
          </w:p>
          <w:p w:rsidR="00495385" w:rsidRPr="00262E6E" w:rsidRDefault="00262E6E" w:rsidP="00262E6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2E6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6A5A8B" w:rsidTr="00495385">
        <w:tc>
          <w:tcPr>
            <w:tcW w:w="8522" w:type="dxa"/>
          </w:tcPr>
          <w:p w:rsidR="00CA4B3A" w:rsidRPr="00CA4B3A" w:rsidRDefault="00CA4B3A" w:rsidP="00CA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CA4B3A" w:rsidRPr="00CA4B3A" w:rsidRDefault="00CA4B3A" w:rsidP="00CA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heduleUser </w:t>
            </w:r>
            <w:r w:rsidRPr="00CA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A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sl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接口未返回调度号码字段</w:t>
            </w:r>
          </w:p>
          <w:p w:rsidR="006A5A8B" w:rsidRPr="00CA4B3A" w:rsidRDefault="00CA4B3A" w:rsidP="00262E6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eerUserId </w:t>
            </w:r>
            <w:r w:rsidRPr="00CA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A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sl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接口未返回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ID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字段</w:t>
            </w:r>
          </w:p>
        </w:tc>
      </w:tr>
    </w:tbl>
    <w:p w:rsidR="00495385" w:rsidRPr="00495385" w:rsidRDefault="00495385" w:rsidP="00495385"/>
    <w:p w:rsidR="00AA274A" w:rsidRDefault="00AA274A" w:rsidP="00AA274A">
      <w:pPr>
        <w:pStyle w:val="2"/>
      </w:pPr>
      <w:r>
        <w:rPr>
          <w:rFonts w:hint="eastAsia"/>
        </w:rPr>
        <w:t>电台列表</w:t>
      </w:r>
    </w:p>
    <w:p w:rsidR="00CA4B3A" w:rsidRPr="00CA4B3A" w:rsidRDefault="00CA4B3A" w:rsidP="00CA4B3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D117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D117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电台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2E73" w:rsidTr="004F2E73">
        <w:tc>
          <w:tcPr>
            <w:tcW w:w="8522" w:type="dxa"/>
          </w:tcPr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CA4B3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CA4B3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api/v1/radio/getRadioList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token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{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num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号码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name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名称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rate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频率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veband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波段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type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类型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11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rverip"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D11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服务地址</w:t>
            </w:r>
          </w:p>
          <w:p w:rsidR="00ED1172" w:rsidRPr="00ED1172" w:rsidRDefault="00ED1172" w:rsidP="00ED11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11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</w:t>
            </w:r>
          </w:p>
          <w:p w:rsidR="004F2E73" w:rsidRPr="004F2E73" w:rsidRDefault="00ED1172" w:rsidP="004F2E7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11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4F2E73" w:rsidTr="004F2E73">
        <w:tc>
          <w:tcPr>
            <w:tcW w:w="8522" w:type="dxa"/>
          </w:tcPr>
          <w:p w:rsidR="00CA4B3A" w:rsidRPr="00CA4B3A" w:rsidRDefault="00CA4B3A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lastRenderedPageBreak/>
              <w:t>//vs</w:t>
            </w:r>
            <w:r w:rsidRPr="00CA4B3A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格式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http/GetRadioBind.php?loginnumber=&amp;radionum=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innumber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num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号码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ccess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状态值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提示消息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innumber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inname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名称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s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服务器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atport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话音组网端口号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num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号码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name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名称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position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adio position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rate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频率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veband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波段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atportowner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atnum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adiotype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电台类型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oisekey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静噪开关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allid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呼叫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allId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rverport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话音组网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P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的端口号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rverip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话音组网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P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的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地址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B357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oiceencryption"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B357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</w:t>
            </w:r>
          </w:p>
          <w:p w:rsidR="00AB3572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357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4F2E73" w:rsidRPr="00AB3572" w:rsidRDefault="00AB3572" w:rsidP="00AB357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357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CA4B3A" w:rsidTr="004F2E73">
        <w:tc>
          <w:tcPr>
            <w:tcW w:w="8522" w:type="dxa"/>
          </w:tcPr>
          <w:p w:rsidR="00CA4B3A" w:rsidRPr="00CA4B3A" w:rsidRDefault="00CA4B3A" w:rsidP="00CA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CA4B3A" w:rsidRPr="00CA4B3A" w:rsidRDefault="00CA4B3A" w:rsidP="00AB357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具体参数差别太大</w:t>
            </w:r>
          </w:p>
        </w:tc>
      </w:tr>
    </w:tbl>
    <w:p w:rsidR="004F2E73" w:rsidRPr="004F2E73" w:rsidRDefault="004F2E73" w:rsidP="004F2E73"/>
    <w:p w:rsidR="00AA274A" w:rsidRDefault="00A15BFF" w:rsidP="00A15BFF">
      <w:pPr>
        <w:pStyle w:val="2"/>
      </w:pPr>
      <w:r>
        <w:rPr>
          <w:rFonts w:hint="eastAsia"/>
        </w:rPr>
        <w:t>用户配置</w:t>
      </w:r>
    </w:p>
    <w:p w:rsidR="00A757BF" w:rsidRPr="00A757BF" w:rsidRDefault="00A757BF" w:rsidP="00A757BF">
      <w:r w:rsidRPr="00D049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49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用户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572" w:rsidTr="00AB3572">
        <w:tc>
          <w:tcPr>
            <w:tcW w:w="8522" w:type="dxa"/>
          </w:tcPr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A757B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esl</w:t>
            </w:r>
            <w:r w:rsidR="00A757B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api/v1/SystemConfig/getSystemConfig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token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ipIp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ip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服务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ip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ip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ordServerIp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服务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ordServer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录播播放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atIP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话音组网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at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话音组网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tp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NTP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bc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收敛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umberRange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普通号码范围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ellRange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铃组号码范围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ttingNumRange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会议号码范围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tisNumRange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通播号码范围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ideoIP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视频接入网关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493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ideoPort"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0493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视频接入网关端口</w:t>
            </w:r>
          </w:p>
          <w:p w:rsidR="00D04937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493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B3572" w:rsidRPr="00D04937" w:rsidRDefault="00D04937" w:rsidP="00D0493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93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AB3572" w:rsidTr="00AB3572">
        <w:tc>
          <w:tcPr>
            <w:tcW w:w="8522" w:type="dxa"/>
          </w:tcPr>
          <w:p w:rsidR="00A757BF" w:rsidRPr="00A757BF" w:rsidRDefault="00A757BF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757B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vs</w:t>
            </w:r>
            <w:r w:rsidRPr="00A757BF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sdkMethod/configInfoClass.php?act=getConfig&amp;user=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ct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获取个人配置标识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ccess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状态值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提示消息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mpress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068C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ynamicPag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tting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AnnounceAutoReply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AnnounceVolum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BroadStaAutoReply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BroadStaVolum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CallAutoReply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CallDivert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CallVolum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DefaultCallMod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IncomingMut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MeetingAutoReply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MeetingVolum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NumberKeyboardPopMod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RadioSelected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ScCallMod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ScNumberBoardMode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068C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key_ScStartNumberKeyBoard"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068CA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68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B3572" w:rsidRPr="00A068CA" w:rsidRDefault="00A068CA" w:rsidP="00A068C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8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A757BF" w:rsidTr="00AB3572">
        <w:tc>
          <w:tcPr>
            <w:tcW w:w="8522" w:type="dxa"/>
          </w:tcPr>
          <w:p w:rsidR="00844983" w:rsidRPr="00844983" w:rsidRDefault="00844983" w:rsidP="0084498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A757BF" w:rsidRPr="00844983" w:rsidRDefault="00844983" w:rsidP="00A068C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功能暂无</w:t>
            </w:r>
          </w:p>
        </w:tc>
      </w:tr>
    </w:tbl>
    <w:p w:rsidR="00AB3572" w:rsidRPr="00AB3572" w:rsidRDefault="00AB3572" w:rsidP="00AB3572"/>
    <w:p w:rsidR="00A15BFF" w:rsidRDefault="00840C6A" w:rsidP="00840C6A">
      <w:pPr>
        <w:pStyle w:val="2"/>
      </w:pPr>
      <w:r>
        <w:rPr>
          <w:rFonts w:hint="eastAsia"/>
        </w:rPr>
        <w:t>席位设备列表</w:t>
      </w:r>
    </w:p>
    <w:p w:rsidR="00640038" w:rsidRPr="00640038" w:rsidRDefault="00640038" w:rsidP="0064003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5199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5199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席位设备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1991" w:rsidTr="00451991">
        <w:tc>
          <w:tcPr>
            <w:tcW w:w="8522" w:type="dxa"/>
          </w:tcPr>
          <w:p w:rsidR="00451991" w:rsidRDefault="00640038" w:rsidP="00640038">
            <w:pPr>
              <w:widowControl/>
              <w:shd w:val="clear" w:color="auto" w:fill="FFFFFF"/>
              <w:jc w:val="left"/>
            </w:pP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esl</w:t>
            </w: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</w:tc>
      </w:tr>
      <w:tr w:rsidR="00451991" w:rsidTr="00451991">
        <w:tc>
          <w:tcPr>
            <w:tcW w:w="8522" w:type="dxa"/>
          </w:tcPr>
          <w:p w:rsidR="00640038" w:rsidRPr="00640038" w:rsidRDefault="00640038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vs</w:t>
            </w: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http/ClientUpgradeClass.php?act=getDeviceList</w:t>
            </w:r>
          </w:p>
          <w:p w:rsidR="00451991" w:rsidRDefault="00451991" w:rsidP="00451991"/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{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uccess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状态值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提示消息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sult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vuuid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设备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UID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vip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设备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P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vseatuser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座席号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vscheduleuser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号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99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evpstnnum"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设备</w:t>
            </w:r>
            <w:r w:rsidRPr="004519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STN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199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</w:t>
            </w:r>
          </w:p>
          <w:p w:rsidR="00451991" w:rsidRPr="00451991" w:rsidRDefault="00451991" w:rsidP="0045199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199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640038" w:rsidTr="00451991">
        <w:tc>
          <w:tcPr>
            <w:tcW w:w="8522" w:type="dxa"/>
          </w:tcPr>
          <w:p w:rsidR="00640038" w:rsidRPr="00844983" w:rsidRDefault="00640038" w:rsidP="006400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640038" w:rsidRPr="00451991" w:rsidRDefault="00640038" w:rsidP="0064003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4498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功能暂无</w:t>
            </w:r>
          </w:p>
        </w:tc>
      </w:tr>
    </w:tbl>
    <w:p w:rsidR="00451991" w:rsidRPr="00451991" w:rsidRDefault="00451991" w:rsidP="00451991"/>
    <w:p w:rsidR="00A4327F" w:rsidRDefault="00A4327F" w:rsidP="00A4327F">
      <w:pPr>
        <w:pStyle w:val="2"/>
      </w:pPr>
      <w:r>
        <w:rPr>
          <w:rFonts w:hint="eastAsia"/>
        </w:rPr>
        <w:t>公共通讯录</w:t>
      </w:r>
    </w:p>
    <w:p w:rsidR="00640038" w:rsidRPr="00640038" w:rsidRDefault="00640038" w:rsidP="0064003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F375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获取</w:t>
      </w:r>
      <w:r w:rsidRPr="00AF375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公共通讯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3757" w:rsidTr="00AF3757">
        <w:tc>
          <w:tcPr>
            <w:tcW w:w="8522" w:type="dxa"/>
          </w:tcPr>
          <w:p w:rsidR="00640038" w:rsidRPr="00640038" w:rsidRDefault="00640038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//esl</w:t>
            </w: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api/v1/book/getPublicBook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r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调度号码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oken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token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ileUrl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文件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url</w:t>
            </w:r>
          </w:p>
          <w:p w:rsidR="00AF3757" w:rsidRPr="00AF3757" w:rsidRDefault="00AF3757" w:rsidP="00783BDD">
            <w:pPr>
              <w:widowControl/>
              <w:shd w:val="clear" w:color="auto" w:fill="FFFFFF"/>
              <w:tabs>
                <w:tab w:val="left" w:pos="3180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="00783BD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ab/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sg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响应消息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de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错误代码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ata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List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}]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组列表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erList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}]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用户列表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List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id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组唯一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name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组名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atherid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父组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erList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atherid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组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pid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ame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75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成员名称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umb1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type1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umb2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type2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umb3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type3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umb4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F375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type4"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F375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AF3757" w:rsidRDefault="00AF3757" w:rsidP="00AF375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37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AF3757" w:rsidTr="00AF3757">
        <w:tc>
          <w:tcPr>
            <w:tcW w:w="8522" w:type="dxa"/>
          </w:tcPr>
          <w:p w:rsidR="00640038" w:rsidRPr="00640038" w:rsidRDefault="00640038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lastRenderedPageBreak/>
              <w:t>//vs</w:t>
            </w:r>
            <w:r w:rsidRPr="00640038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请求接口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erveraddr:port/sdkMethod/publicListClass.php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ublicList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{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alue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记录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组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xt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组名称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ather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父级组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eaf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否为叶节点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ers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]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ildren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[]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ildren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value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记录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组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xt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组名称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ather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父级组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eaf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否为叶节点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ers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{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groupid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组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d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ition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成员在当前组中的位置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numb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成员号码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F665A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embtype"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65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成员类型</w:t>
            </w:r>
          </w:p>
          <w:p w:rsidR="007F665A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665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F3757" w:rsidRPr="007F665A" w:rsidRDefault="007F665A" w:rsidP="007F665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6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  <w:tr w:rsidR="00064FFA" w:rsidTr="00AF3757">
        <w:tc>
          <w:tcPr>
            <w:tcW w:w="8522" w:type="dxa"/>
          </w:tcPr>
          <w:p w:rsidR="00064FFA" w:rsidRPr="00CA4B3A" w:rsidRDefault="00064FFA" w:rsidP="00064FF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>//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格式区别</w:t>
            </w:r>
          </w:p>
          <w:p w:rsidR="00064FFA" w:rsidRPr="00640038" w:rsidRDefault="00064FFA" w:rsidP="00064FF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A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具体参数差别太大</w:t>
            </w:r>
          </w:p>
        </w:tc>
      </w:tr>
    </w:tbl>
    <w:p w:rsidR="00A4327F" w:rsidRPr="00A4327F" w:rsidRDefault="00A4327F" w:rsidP="00A4327F"/>
    <w:sectPr w:rsidR="00A4327F" w:rsidRPr="00A43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A2" w:rsidRDefault="00131EA2" w:rsidP="005A6372">
      <w:r>
        <w:separator/>
      </w:r>
    </w:p>
  </w:endnote>
  <w:endnote w:type="continuationSeparator" w:id="0">
    <w:p w:rsidR="00131EA2" w:rsidRDefault="00131EA2" w:rsidP="005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A2" w:rsidRDefault="00131EA2" w:rsidP="005A6372">
      <w:r>
        <w:separator/>
      </w:r>
    </w:p>
  </w:footnote>
  <w:footnote w:type="continuationSeparator" w:id="0">
    <w:p w:rsidR="00131EA2" w:rsidRDefault="00131EA2" w:rsidP="005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927D2"/>
    <w:multiLevelType w:val="hybridMultilevel"/>
    <w:tmpl w:val="8CCCDE38"/>
    <w:lvl w:ilvl="0" w:tplc="8B98E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6"/>
    <w:rsid w:val="000179D8"/>
    <w:rsid w:val="0002079C"/>
    <w:rsid w:val="00046085"/>
    <w:rsid w:val="00064FFA"/>
    <w:rsid w:val="00084ABB"/>
    <w:rsid w:val="00095AD6"/>
    <w:rsid w:val="000A00E5"/>
    <w:rsid w:val="00102A28"/>
    <w:rsid w:val="00107CE6"/>
    <w:rsid w:val="0011630E"/>
    <w:rsid w:val="001232C0"/>
    <w:rsid w:val="00125320"/>
    <w:rsid w:val="00131EA2"/>
    <w:rsid w:val="001A01D6"/>
    <w:rsid w:val="001B19FB"/>
    <w:rsid w:val="001D134F"/>
    <w:rsid w:val="001F5691"/>
    <w:rsid w:val="0021167E"/>
    <w:rsid w:val="00243C36"/>
    <w:rsid w:val="00262E6E"/>
    <w:rsid w:val="00273BF9"/>
    <w:rsid w:val="00285EE8"/>
    <w:rsid w:val="002A66BF"/>
    <w:rsid w:val="002A718A"/>
    <w:rsid w:val="002D5411"/>
    <w:rsid w:val="002D5539"/>
    <w:rsid w:val="00323D02"/>
    <w:rsid w:val="00332407"/>
    <w:rsid w:val="00344251"/>
    <w:rsid w:val="00362F88"/>
    <w:rsid w:val="00394939"/>
    <w:rsid w:val="003C21F2"/>
    <w:rsid w:val="003D107A"/>
    <w:rsid w:val="0042374F"/>
    <w:rsid w:val="0043209A"/>
    <w:rsid w:val="00451991"/>
    <w:rsid w:val="00495058"/>
    <w:rsid w:val="00495385"/>
    <w:rsid w:val="004F2E73"/>
    <w:rsid w:val="00515063"/>
    <w:rsid w:val="00532432"/>
    <w:rsid w:val="00546493"/>
    <w:rsid w:val="00566E4C"/>
    <w:rsid w:val="005A6372"/>
    <w:rsid w:val="005C19B7"/>
    <w:rsid w:val="005C3F42"/>
    <w:rsid w:val="00635593"/>
    <w:rsid w:val="00640038"/>
    <w:rsid w:val="006A5A8B"/>
    <w:rsid w:val="006B4277"/>
    <w:rsid w:val="006B4C93"/>
    <w:rsid w:val="006F5FCB"/>
    <w:rsid w:val="00726C5E"/>
    <w:rsid w:val="00732A6E"/>
    <w:rsid w:val="00733675"/>
    <w:rsid w:val="00753BBB"/>
    <w:rsid w:val="00783BDD"/>
    <w:rsid w:val="007F665A"/>
    <w:rsid w:val="00840C6A"/>
    <w:rsid w:val="00844983"/>
    <w:rsid w:val="0088230B"/>
    <w:rsid w:val="00891383"/>
    <w:rsid w:val="008E2B6C"/>
    <w:rsid w:val="008E4607"/>
    <w:rsid w:val="008F11CE"/>
    <w:rsid w:val="008F31C1"/>
    <w:rsid w:val="00961D4A"/>
    <w:rsid w:val="009A02A0"/>
    <w:rsid w:val="009A43A6"/>
    <w:rsid w:val="009B628E"/>
    <w:rsid w:val="009F2788"/>
    <w:rsid w:val="00A068CA"/>
    <w:rsid w:val="00A10D83"/>
    <w:rsid w:val="00A15BFF"/>
    <w:rsid w:val="00A4327F"/>
    <w:rsid w:val="00A5618D"/>
    <w:rsid w:val="00A757BF"/>
    <w:rsid w:val="00A916C5"/>
    <w:rsid w:val="00AA274A"/>
    <w:rsid w:val="00AB3572"/>
    <w:rsid w:val="00AB5FA9"/>
    <w:rsid w:val="00AC0773"/>
    <w:rsid w:val="00AC17E8"/>
    <w:rsid w:val="00AD503E"/>
    <w:rsid w:val="00AF3757"/>
    <w:rsid w:val="00B37DF1"/>
    <w:rsid w:val="00B75E15"/>
    <w:rsid w:val="00BE3930"/>
    <w:rsid w:val="00C3501B"/>
    <w:rsid w:val="00C64550"/>
    <w:rsid w:val="00C73B09"/>
    <w:rsid w:val="00C93D4B"/>
    <w:rsid w:val="00C9686A"/>
    <w:rsid w:val="00CA4B3A"/>
    <w:rsid w:val="00CD14EC"/>
    <w:rsid w:val="00D04937"/>
    <w:rsid w:val="00DB4058"/>
    <w:rsid w:val="00E20613"/>
    <w:rsid w:val="00E34D41"/>
    <w:rsid w:val="00E900A9"/>
    <w:rsid w:val="00E915C3"/>
    <w:rsid w:val="00ED1172"/>
    <w:rsid w:val="00F54ACF"/>
    <w:rsid w:val="00F74806"/>
    <w:rsid w:val="00FB5C79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72"/>
    <w:rPr>
      <w:sz w:val="18"/>
      <w:szCs w:val="18"/>
    </w:rPr>
  </w:style>
  <w:style w:type="paragraph" w:styleId="a5">
    <w:name w:val="List Paragraph"/>
    <w:basedOn w:val="a"/>
    <w:uiPriority w:val="34"/>
    <w:qFormat/>
    <w:rsid w:val="005A6372"/>
    <w:pPr>
      <w:ind w:firstLineChars="200" w:firstLine="420"/>
    </w:pPr>
  </w:style>
  <w:style w:type="table" w:styleId="a6">
    <w:name w:val="Table Grid"/>
    <w:basedOn w:val="a1"/>
    <w:uiPriority w:val="59"/>
    <w:rsid w:val="005A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C350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F27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9F27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F27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F27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9F27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9F278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237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900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A2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72"/>
    <w:rPr>
      <w:sz w:val="18"/>
      <w:szCs w:val="18"/>
    </w:rPr>
  </w:style>
  <w:style w:type="paragraph" w:styleId="a5">
    <w:name w:val="List Paragraph"/>
    <w:basedOn w:val="a"/>
    <w:uiPriority w:val="34"/>
    <w:qFormat/>
    <w:rsid w:val="005A6372"/>
    <w:pPr>
      <w:ind w:firstLineChars="200" w:firstLine="420"/>
    </w:pPr>
  </w:style>
  <w:style w:type="table" w:styleId="a6">
    <w:name w:val="Table Grid"/>
    <w:basedOn w:val="a1"/>
    <w:uiPriority w:val="59"/>
    <w:rsid w:val="005A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C350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F27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9F27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F27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F27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9F27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9F278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237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900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A2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1922-29D7-4775-8FB0-C12ED1C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6</Pages>
  <Words>1823</Words>
  <Characters>10396</Characters>
  <Application>Microsoft Office Word</Application>
  <DocSecurity>0</DocSecurity>
  <Lines>86</Lines>
  <Paragraphs>24</Paragraphs>
  <ScaleCrop>false</ScaleCrop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l</cp:lastModifiedBy>
  <cp:revision>118</cp:revision>
  <dcterms:created xsi:type="dcterms:W3CDTF">2021-06-01T09:20:00Z</dcterms:created>
  <dcterms:modified xsi:type="dcterms:W3CDTF">2021-06-10T02:21:00Z</dcterms:modified>
</cp:coreProperties>
</file>